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4B3EE" w14:textId="2D612242" w:rsidR="0015690E" w:rsidRDefault="0015690E" w:rsidP="00156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T HANDSON-1</w:t>
      </w:r>
    </w:p>
    <w:p w14:paraId="7642A508" w14:textId="77777777" w:rsidR="00D577DB" w:rsidRDefault="00D577DB" w:rsidP="001569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7FEB3" w14:textId="0C9C453B" w:rsidR="00D577DB" w:rsidRPr="00000D37" w:rsidRDefault="00D577DB" w:rsidP="00D577DB">
      <w:pPr>
        <w:rPr>
          <w:rFonts w:ascii="Times New Roman" w:hAnsi="Times New Roman" w:cs="Times New Roman"/>
          <w:b/>
          <w:lang w:val="en-US"/>
        </w:rPr>
      </w:pPr>
      <w:r w:rsidRPr="00D577DB">
        <w:rPr>
          <w:rFonts w:ascii="Times New Roman" w:hAnsi="Times New Roman" w:cs="Times New Roman"/>
          <w:b/>
          <w:lang w:val="en-US"/>
        </w:rPr>
        <w:t>Step 1: Setup your machine with Git Configuration</w:t>
      </w:r>
    </w:p>
    <w:p w14:paraId="5E30A9AD" w14:textId="6EC3BA7C" w:rsidR="00052499" w:rsidRDefault="00446916" w:rsidP="004469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46916">
        <w:rPr>
          <w:rFonts w:ascii="Times New Roman" w:hAnsi="Times New Roman" w:cs="Times New Roman"/>
        </w:rPr>
        <w:t>check if Git client is installed properly</w:t>
      </w:r>
    </w:p>
    <w:p w14:paraId="3A777B07" w14:textId="291155A2" w:rsidR="00446916" w:rsidRDefault="0093676C" w:rsidP="00446916">
      <w:pPr>
        <w:pStyle w:val="ListParagraph"/>
        <w:rPr>
          <w:rFonts w:ascii="Times New Roman" w:hAnsi="Times New Roman" w:cs="Times New Roman"/>
        </w:rPr>
      </w:pPr>
      <w:r w:rsidRPr="0093676C">
        <w:rPr>
          <w:noProof/>
        </w:rPr>
        <w:drawing>
          <wp:inline distT="0" distB="0" distL="0" distR="0" wp14:anchorId="3460BE63" wp14:editId="33265824">
            <wp:extent cx="3093720" cy="1151356"/>
            <wp:effectExtent l="0" t="0" r="0" b="0"/>
            <wp:docPr id="176300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068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1862" cy="115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BFEA" w14:textId="77777777" w:rsidR="00F207AB" w:rsidRDefault="00F207AB" w:rsidP="00446916">
      <w:pPr>
        <w:pStyle w:val="ListParagraph"/>
        <w:rPr>
          <w:rFonts w:ascii="Times New Roman" w:hAnsi="Times New Roman" w:cs="Times New Roman"/>
        </w:rPr>
      </w:pPr>
    </w:p>
    <w:p w14:paraId="503B94ED" w14:textId="0B5237D2" w:rsidR="00446916" w:rsidRDefault="00F207AB" w:rsidP="004469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07AB">
        <w:rPr>
          <w:rFonts w:ascii="Times New Roman" w:hAnsi="Times New Roman" w:cs="Times New Roman"/>
        </w:rPr>
        <w:t>configure user level configuration of user ID and email ID</w:t>
      </w:r>
    </w:p>
    <w:p w14:paraId="50FA4275" w14:textId="1A5EA70A" w:rsidR="00F207AB" w:rsidRDefault="00F207AB" w:rsidP="00F207AB">
      <w:pPr>
        <w:pStyle w:val="ListParagraph"/>
        <w:ind w:left="360"/>
        <w:rPr>
          <w:rFonts w:ascii="Times New Roman" w:hAnsi="Times New Roman" w:cs="Times New Roman"/>
          <w:noProof/>
        </w:rPr>
      </w:pPr>
    </w:p>
    <w:p w14:paraId="3BCECE2B" w14:textId="537C01FA" w:rsidR="000C6449" w:rsidRDefault="000C6449" w:rsidP="00F207AB">
      <w:pPr>
        <w:pStyle w:val="ListParagraph"/>
        <w:ind w:left="360"/>
        <w:rPr>
          <w:rFonts w:ascii="Times New Roman" w:hAnsi="Times New Roman" w:cs="Times New Roman"/>
        </w:rPr>
      </w:pPr>
      <w:r w:rsidRPr="000C6449">
        <w:rPr>
          <w:rFonts w:ascii="Times New Roman" w:hAnsi="Times New Roman" w:cs="Times New Roman"/>
          <w:noProof/>
        </w:rPr>
        <w:drawing>
          <wp:inline distT="0" distB="0" distL="0" distR="0" wp14:anchorId="5764C496" wp14:editId="686A4832">
            <wp:extent cx="5227320" cy="974693"/>
            <wp:effectExtent l="0" t="0" r="0" b="0"/>
            <wp:docPr id="129330566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05663" name="Picture 1" descr="A black scree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6212" cy="9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37E7" w14:textId="77777777" w:rsidR="0084214B" w:rsidRDefault="0084214B" w:rsidP="00F207AB">
      <w:pPr>
        <w:pStyle w:val="ListParagraph"/>
        <w:ind w:left="360"/>
        <w:rPr>
          <w:rFonts w:ascii="Times New Roman" w:hAnsi="Times New Roman" w:cs="Times New Roman"/>
        </w:rPr>
      </w:pPr>
    </w:p>
    <w:p w14:paraId="60BFF3DA" w14:textId="093323FE" w:rsidR="0084214B" w:rsidRDefault="006A67E1" w:rsidP="008421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A67E1">
        <w:rPr>
          <w:rFonts w:ascii="Times New Roman" w:hAnsi="Times New Roman" w:cs="Times New Roman"/>
        </w:rPr>
        <w:t>check if the configuration is properly set</w:t>
      </w:r>
    </w:p>
    <w:p w14:paraId="587D03C8" w14:textId="55D21271" w:rsidR="006A67E1" w:rsidRDefault="00D938E9" w:rsidP="006A67E1">
      <w:pPr>
        <w:pStyle w:val="ListParagraph"/>
        <w:ind w:left="360"/>
        <w:rPr>
          <w:rFonts w:ascii="Times New Roman" w:hAnsi="Times New Roman" w:cs="Times New Roman"/>
        </w:rPr>
      </w:pPr>
      <w:r w:rsidRPr="00D938E9">
        <w:rPr>
          <w:rFonts w:ascii="Times New Roman" w:hAnsi="Times New Roman" w:cs="Times New Roman"/>
          <w:noProof/>
        </w:rPr>
        <w:drawing>
          <wp:inline distT="0" distB="0" distL="0" distR="0" wp14:anchorId="771A53C9" wp14:editId="07920E37">
            <wp:extent cx="4492506" cy="2560320"/>
            <wp:effectExtent l="0" t="0" r="3810" b="0"/>
            <wp:docPr id="7792047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04701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080" cy="256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FFF2" w14:textId="77777777" w:rsidR="002531E8" w:rsidRPr="002531E8" w:rsidRDefault="002531E8" w:rsidP="002531E8">
      <w:pPr>
        <w:pStyle w:val="ListParagraph"/>
        <w:ind w:left="360"/>
        <w:rPr>
          <w:rFonts w:ascii="Times New Roman" w:hAnsi="Times New Roman" w:cs="Times New Roman"/>
          <w:b/>
          <w:lang w:val="en-US"/>
        </w:rPr>
      </w:pPr>
      <w:r w:rsidRPr="002531E8">
        <w:rPr>
          <w:rFonts w:ascii="Times New Roman" w:hAnsi="Times New Roman" w:cs="Times New Roman"/>
          <w:b/>
          <w:lang w:val="en-US"/>
        </w:rPr>
        <w:t>Step 2: Integrate notepad++.exe to Git and make it a default editor</w:t>
      </w:r>
    </w:p>
    <w:p w14:paraId="43EC9035" w14:textId="77777777" w:rsidR="002531E8" w:rsidRDefault="002531E8" w:rsidP="006A67E1">
      <w:pPr>
        <w:pStyle w:val="ListParagraph"/>
        <w:ind w:left="360"/>
        <w:rPr>
          <w:rFonts w:ascii="Times New Roman" w:hAnsi="Times New Roman" w:cs="Times New Roman"/>
        </w:rPr>
      </w:pPr>
    </w:p>
    <w:p w14:paraId="16070B4A" w14:textId="7785E70B" w:rsidR="00101D81" w:rsidRDefault="00101D81" w:rsidP="00101D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101D81">
        <w:rPr>
          <w:rFonts w:ascii="Times New Roman" w:hAnsi="Times New Roman" w:cs="Times New Roman"/>
        </w:rPr>
        <w:t>check</w:t>
      </w:r>
      <w:r>
        <w:rPr>
          <w:rFonts w:ascii="Times New Roman" w:hAnsi="Times New Roman" w:cs="Times New Roman"/>
        </w:rPr>
        <w:t xml:space="preserve"> </w:t>
      </w:r>
      <w:r w:rsidRPr="00101D81">
        <w:rPr>
          <w:rFonts w:ascii="Times New Roman" w:hAnsi="Times New Roman" w:cs="Times New Roman"/>
        </w:rPr>
        <w:t xml:space="preserve"> if</w:t>
      </w:r>
      <w:proofErr w:type="gramEnd"/>
      <w:r w:rsidRPr="00101D81">
        <w:rPr>
          <w:rFonts w:ascii="Times New Roman" w:hAnsi="Times New Roman" w:cs="Times New Roman"/>
        </w:rPr>
        <w:t xml:space="preserve"> notepad++.exe</w:t>
      </w:r>
    </w:p>
    <w:p w14:paraId="25BB85AD" w14:textId="198EB7E2" w:rsidR="00101D81" w:rsidRDefault="00A93F97" w:rsidP="00101D81">
      <w:pPr>
        <w:pStyle w:val="ListParagraph"/>
        <w:rPr>
          <w:rFonts w:ascii="Times New Roman" w:hAnsi="Times New Roman" w:cs="Times New Roman"/>
        </w:rPr>
      </w:pPr>
      <w:r w:rsidRPr="00A93F97">
        <w:rPr>
          <w:rFonts w:ascii="Times New Roman" w:hAnsi="Times New Roman" w:cs="Times New Roman"/>
          <w:noProof/>
        </w:rPr>
        <w:drawing>
          <wp:inline distT="0" distB="0" distL="0" distR="0" wp14:anchorId="13312AED" wp14:editId="168D8142">
            <wp:extent cx="3743847" cy="809738"/>
            <wp:effectExtent l="0" t="0" r="9525" b="9525"/>
            <wp:docPr id="947204069" name="Picture 1" descr="A black screen with white text and purpl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04069" name="Picture 1" descr="A black screen with white text and purple lett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E750" w14:textId="77777777" w:rsidR="004A5110" w:rsidRDefault="004A5110" w:rsidP="00101D81">
      <w:pPr>
        <w:pStyle w:val="ListParagraph"/>
        <w:rPr>
          <w:rFonts w:ascii="Times New Roman" w:hAnsi="Times New Roman" w:cs="Times New Roman"/>
        </w:rPr>
      </w:pPr>
    </w:p>
    <w:p w14:paraId="3B763363" w14:textId="64BF39CA" w:rsidR="004A5110" w:rsidRDefault="004A5110" w:rsidP="00101D8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environment variables</w:t>
      </w:r>
    </w:p>
    <w:p w14:paraId="21CFC800" w14:textId="6427ABF0" w:rsidR="00606334" w:rsidRDefault="00606334" w:rsidP="00101D81">
      <w:pPr>
        <w:pStyle w:val="ListParagraph"/>
        <w:rPr>
          <w:rFonts w:ascii="Times New Roman" w:hAnsi="Times New Roman" w:cs="Times New Roman"/>
        </w:rPr>
      </w:pPr>
      <w:r w:rsidRPr="006063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FBF4BF" wp14:editId="2D8777C6">
            <wp:extent cx="3017520" cy="3316236"/>
            <wp:effectExtent l="0" t="0" r="0" b="0"/>
            <wp:docPr id="152643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34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5987" cy="33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C593" w14:textId="77777777" w:rsidR="006B3AD2" w:rsidRDefault="006B3AD2" w:rsidP="00101D81">
      <w:pPr>
        <w:pStyle w:val="ListParagraph"/>
        <w:rPr>
          <w:rFonts w:ascii="Times New Roman" w:hAnsi="Times New Roman" w:cs="Times New Roman"/>
        </w:rPr>
      </w:pPr>
    </w:p>
    <w:p w14:paraId="52339286" w14:textId="563AFA21" w:rsidR="00606334" w:rsidRDefault="00606334" w:rsidP="006B3A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again:</w:t>
      </w:r>
    </w:p>
    <w:p w14:paraId="30F3C4F7" w14:textId="4985144D" w:rsidR="004A5110" w:rsidRDefault="000F764C" w:rsidP="00101D81">
      <w:pPr>
        <w:pStyle w:val="ListParagraph"/>
        <w:rPr>
          <w:rFonts w:ascii="Times New Roman" w:hAnsi="Times New Roman" w:cs="Times New Roman"/>
        </w:rPr>
      </w:pPr>
      <w:r w:rsidRPr="000F764C">
        <w:rPr>
          <w:rFonts w:ascii="Times New Roman" w:hAnsi="Times New Roman" w:cs="Times New Roman"/>
          <w:noProof/>
        </w:rPr>
        <w:drawing>
          <wp:inline distT="0" distB="0" distL="0" distR="0" wp14:anchorId="116897A1" wp14:editId="748DC42A">
            <wp:extent cx="2581635" cy="1095528"/>
            <wp:effectExtent l="0" t="0" r="0" b="9525"/>
            <wp:docPr id="10219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81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0276" w14:textId="77777777" w:rsidR="006B3AD2" w:rsidRDefault="006B3AD2" w:rsidP="00101D81">
      <w:pPr>
        <w:pStyle w:val="ListParagraph"/>
        <w:rPr>
          <w:rFonts w:ascii="Times New Roman" w:hAnsi="Times New Roman" w:cs="Times New Roman"/>
        </w:rPr>
      </w:pPr>
    </w:p>
    <w:p w14:paraId="5A91E546" w14:textId="67152F7A" w:rsidR="006B3AD2" w:rsidRDefault="006B3AD2" w:rsidP="006B3A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B3AD2">
        <w:rPr>
          <w:rFonts w:ascii="Times New Roman" w:hAnsi="Times New Roman" w:cs="Times New Roman"/>
        </w:rPr>
        <w:t>create an alias command for notepad++.exe</w:t>
      </w:r>
    </w:p>
    <w:p w14:paraId="05B924CC" w14:textId="2B5525FB" w:rsidR="00964A58" w:rsidRDefault="00D028E0" w:rsidP="00964A58">
      <w:pPr>
        <w:pStyle w:val="ListParagraph"/>
        <w:rPr>
          <w:rFonts w:ascii="Times New Roman" w:hAnsi="Times New Roman" w:cs="Times New Roman"/>
        </w:rPr>
      </w:pPr>
      <w:r w:rsidRPr="00D028E0">
        <w:rPr>
          <w:rFonts w:ascii="Times New Roman" w:hAnsi="Times New Roman" w:cs="Times New Roman"/>
          <w:noProof/>
        </w:rPr>
        <w:drawing>
          <wp:inline distT="0" distB="0" distL="0" distR="0" wp14:anchorId="7C9ECF98" wp14:editId="0DDA2EC2">
            <wp:extent cx="3162741" cy="609685"/>
            <wp:effectExtent l="0" t="0" r="0" b="0"/>
            <wp:docPr id="157295133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51334" name="Picture 1" descr="A black backgroun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2F11" w14:textId="77777777" w:rsidR="00964A58" w:rsidRDefault="00964A58" w:rsidP="00964A58">
      <w:pPr>
        <w:pStyle w:val="ListParagraph"/>
        <w:rPr>
          <w:rFonts w:ascii="Times New Roman" w:hAnsi="Times New Roman" w:cs="Times New Roman"/>
        </w:rPr>
      </w:pPr>
    </w:p>
    <w:p w14:paraId="26A7C723" w14:textId="7BB73597" w:rsidR="006B3AD2" w:rsidRDefault="00964A58" w:rsidP="006B3A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64A58">
        <w:rPr>
          <w:rFonts w:ascii="Times New Roman" w:hAnsi="Times New Roman" w:cs="Times New Roman"/>
        </w:rPr>
        <w:t>configure the editor</w:t>
      </w:r>
    </w:p>
    <w:p w14:paraId="04B19F31" w14:textId="01B8C8FB" w:rsidR="00964A58" w:rsidRDefault="001107F0" w:rsidP="00964A58">
      <w:pPr>
        <w:pStyle w:val="ListParagraph"/>
        <w:rPr>
          <w:rFonts w:ascii="Times New Roman" w:hAnsi="Times New Roman" w:cs="Times New Roman"/>
        </w:rPr>
      </w:pPr>
      <w:r w:rsidRPr="001107F0">
        <w:rPr>
          <w:rFonts w:ascii="Times New Roman" w:hAnsi="Times New Roman" w:cs="Times New Roman"/>
          <w:noProof/>
        </w:rPr>
        <w:drawing>
          <wp:inline distT="0" distB="0" distL="0" distR="0" wp14:anchorId="2902F8F6" wp14:editId="46EF4D21">
            <wp:extent cx="5020376" cy="590632"/>
            <wp:effectExtent l="0" t="0" r="8890" b="0"/>
            <wp:docPr id="62657776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77760" name="Picture 1" descr="A black background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ACD3" w14:textId="77777777" w:rsidR="00606334" w:rsidRDefault="00606334" w:rsidP="00101D81">
      <w:pPr>
        <w:pStyle w:val="ListParagraph"/>
        <w:rPr>
          <w:rFonts w:ascii="Times New Roman" w:hAnsi="Times New Roman" w:cs="Times New Roman"/>
        </w:rPr>
      </w:pPr>
    </w:p>
    <w:p w14:paraId="78019DE9" w14:textId="631AE25B" w:rsidR="00606334" w:rsidRDefault="008956AA" w:rsidP="00895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956AA">
        <w:rPr>
          <w:rFonts w:ascii="Times New Roman" w:hAnsi="Times New Roman" w:cs="Times New Roman"/>
        </w:rPr>
        <w:t>verify if notepad++ is the default editor</w:t>
      </w:r>
    </w:p>
    <w:p w14:paraId="0CF6B8C1" w14:textId="36372777" w:rsidR="008956AA" w:rsidRDefault="000707ED" w:rsidP="008956AA">
      <w:pPr>
        <w:pStyle w:val="ListParagraph"/>
        <w:rPr>
          <w:rFonts w:ascii="Times New Roman" w:hAnsi="Times New Roman" w:cs="Times New Roman"/>
        </w:rPr>
      </w:pPr>
      <w:r w:rsidRPr="000707ED">
        <w:rPr>
          <w:rFonts w:ascii="Times New Roman" w:hAnsi="Times New Roman" w:cs="Times New Roman"/>
          <w:noProof/>
        </w:rPr>
        <w:drawing>
          <wp:inline distT="0" distB="0" distL="0" distR="0" wp14:anchorId="7CF1BE1E" wp14:editId="61178673">
            <wp:extent cx="2629267" cy="428685"/>
            <wp:effectExtent l="0" t="0" r="0" b="9525"/>
            <wp:docPr id="26058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879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1638" w14:textId="1E781C1A" w:rsidR="008956AA" w:rsidRPr="00127889" w:rsidRDefault="00127889" w:rsidP="00127889">
      <w:pPr>
        <w:pStyle w:val="ListParagraph"/>
        <w:rPr>
          <w:rFonts w:ascii="Times New Roman" w:hAnsi="Times New Roman" w:cs="Times New Roman"/>
        </w:rPr>
      </w:pPr>
      <w:r w:rsidRPr="001278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4CEEEC" wp14:editId="54CE3F01">
            <wp:extent cx="4934639" cy="2238687"/>
            <wp:effectExtent l="0" t="0" r="0" b="9525"/>
            <wp:docPr id="7404931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93143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5A0F" w14:textId="77777777" w:rsidR="008956AA" w:rsidRDefault="008956AA" w:rsidP="008956AA">
      <w:pPr>
        <w:rPr>
          <w:rFonts w:ascii="Times New Roman" w:hAnsi="Times New Roman" w:cs="Times New Roman"/>
          <w:b/>
          <w:lang w:val="en-US"/>
        </w:rPr>
      </w:pPr>
    </w:p>
    <w:p w14:paraId="15D2B699" w14:textId="4D4EA1C8" w:rsidR="008956AA" w:rsidRDefault="008956AA" w:rsidP="008956AA">
      <w:pPr>
        <w:rPr>
          <w:rFonts w:ascii="Times New Roman" w:hAnsi="Times New Roman" w:cs="Times New Roman"/>
          <w:b/>
          <w:lang w:val="en-US"/>
        </w:rPr>
      </w:pPr>
      <w:r w:rsidRPr="008956AA">
        <w:rPr>
          <w:rFonts w:ascii="Times New Roman" w:hAnsi="Times New Roman" w:cs="Times New Roman"/>
          <w:b/>
          <w:lang w:val="en-US"/>
        </w:rPr>
        <w:t>Step 3: Add a file to source code repository</w:t>
      </w:r>
    </w:p>
    <w:p w14:paraId="20CF0EE8" w14:textId="49DEE61F" w:rsidR="00101A25" w:rsidRPr="00101A25" w:rsidRDefault="00101A25" w:rsidP="0010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101A25">
        <w:rPr>
          <w:rFonts w:ascii="Times New Roman" w:hAnsi="Times New Roman" w:cs="Times New Roman"/>
          <w:bCs/>
        </w:rPr>
        <w:t>create a new project “</w:t>
      </w:r>
      <w:proofErr w:type="spellStart"/>
      <w:r w:rsidRPr="00101A25">
        <w:rPr>
          <w:rFonts w:ascii="Times New Roman" w:hAnsi="Times New Roman" w:cs="Times New Roman"/>
          <w:b/>
          <w:bCs/>
        </w:rPr>
        <w:t>GitDemo</w:t>
      </w:r>
      <w:proofErr w:type="spellEnd"/>
      <w:r w:rsidRPr="00101A25">
        <w:rPr>
          <w:rFonts w:ascii="Times New Roman" w:hAnsi="Times New Roman" w:cs="Times New Roman"/>
          <w:bCs/>
        </w:rPr>
        <w:t>”</w:t>
      </w:r>
    </w:p>
    <w:p w14:paraId="4EAA742E" w14:textId="65215775" w:rsidR="00101A25" w:rsidRDefault="00F50C5D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F50C5D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4B2500F0" wp14:editId="62E34D40">
            <wp:extent cx="5731510" cy="596265"/>
            <wp:effectExtent l="0" t="0" r="2540" b="0"/>
            <wp:docPr id="202873935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39350" name="Picture 1" descr="A black background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A286" w14:textId="77777777" w:rsidR="00101A25" w:rsidRDefault="00101A25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7F76915E" w14:textId="18F7778C" w:rsidR="00101A25" w:rsidRPr="00101A25" w:rsidRDefault="00101A25" w:rsidP="0010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101A25">
        <w:rPr>
          <w:rFonts w:ascii="Times New Roman" w:hAnsi="Times New Roman" w:cs="Times New Roman"/>
          <w:bCs/>
        </w:rPr>
        <w:t>Git bash initializes the “</w:t>
      </w:r>
      <w:proofErr w:type="spellStart"/>
      <w:r w:rsidRPr="00101A25">
        <w:rPr>
          <w:rFonts w:ascii="Times New Roman" w:hAnsi="Times New Roman" w:cs="Times New Roman"/>
          <w:b/>
          <w:bCs/>
        </w:rPr>
        <w:t>GitDemo</w:t>
      </w:r>
      <w:proofErr w:type="spellEnd"/>
      <w:r w:rsidRPr="00101A25">
        <w:rPr>
          <w:rFonts w:ascii="Times New Roman" w:hAnsi="Times New Roman" w:cs="Times New Roman"/>
          <w:bCs/>
        </w:rPr>
        <w:t>” repository</w:t>
      </w:r>
    </w:p>
    <w:p w14:paraId="20E94264" w14:textId="32FD6583" w:rsidR="00101A25" w:rsidRDefault="00DE2FFA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DE2FFA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3E2C2F47" wp14:editId="010418A5">
            <wp:extent cx="5731510" cy="2625090"/>
            <wp:effectExtent l="0" t="0" r="2540" b="3810"/>
            <wp:docPr id="2080105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0530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ACF0" w14:textId="77777777" w:rsidR="00101A25" w:rsidRDefault="00101A25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2AA3B0D3" w14:textId="113FAF96" w:rsidR="00101A25" w:rsidRPr="00101A25" w:rsidRDefault="00101A25" w:rsidP="00101A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101A25">
        <w:rPr>
          <w:rFonts w:ascii="Times New Roman" w:hAnsi="Times New Roman" w:cs="Times New Roman"/>
          <w:bCs/>
        </w:rPr>
        <w:t xml:space="preserve">create a file </w:t>
      </w:r>
      <w:r w:rsidRPr="00101A25">
        <w:rPr>
          <w:rFonts w:ascii="Times New Roman" w:hAnsi="Times New Roman" w:cs="Times New Roman"/>
          <w:b/>
          <w:bCs/>
        </w:rPr>
        <w:t>“welcome.txt”</w:t>
      </w:r>
      <w:r w:rsidRPr="00101A25">
        <w:rPr>
          <w:rFonts w:ascii="Times New Roman" w:hAnsi="Times New Roman" w:cs="Times New Roman"/>
          <w:bCs/>
        </w:rPr>
        <w:t xml:space="preserve"> and add content to the file</w:t>
      </w:r>
    </w:p>
    <w:p w14:paraId="456CC3F3" w14:textId="1A886260" w:rsidR="00101A25" w:rsidRDefault="0065265B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65265B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7D32BAD6" wp14:editId="327B5E62">
            <wp:extent cx="5439534" cy="609685"/>
            <wp:effectExtent l="0" t="0" r="8890" b="0"/>
            <wp:docPr id="194901211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12119" name="Picture 1" descr="A black background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B5C5" w14:textId="77777777" w:rsidR="00457BAE" w:rsidRDefault="00457BAE" w:rsidP="00101A25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02E2E249" w14:textId="1B6B984B" w:rsidR="00457BAE" w:rsidRPr="00457BAE" w:rsidRDefault="00457BAE" w:rsidP="00457B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457BAE">
        <w:rPr>
          <w:rFonts w:ascii="Times New Roman" w:hAnsi="Times New Roman" w:cs="Times New Roman"/>
          <w:bCs/>
        </w:rPr>
        <w:t>verify if the file “welcome.txt” is created</w:t>
      </w:r>
    </w:p>
    <w:p w14:paraId="05E7B64F" w14:textId="575DDE72" w:rsidR="00457BAE" w:rsidRDefault="00242B5B" w:rsidP="00457BAE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242B5B">
        <w:rPr>
          <w:rFonts w:ascii="Times New Roman" w:hAnsi="Times New Roman" w:cs="Times New Roman"/>
          <w:bCs/>
          <w:noProof/>
          <w:lang w:val="en-US"/>
        </w:rPr>
        <w:lastRenderedPageBreak/>
        <w:drawing>
          <wp:inline distT="0" distB="0" distL="0" distR="0" wp14:anchorId="472B8DFC" wp14:editId="3C419C9D">
            <wp:extent cx="5731510" cy="810260"/>
            <wp:effectExtent l="0" t="0" r="2540" b="8890"/>
            <wp:docPr id="39474829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48299" name="Picture 1" descr="A black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21B7" w14:textId="0B10C28C" w:rsidR="00F510B9" w:rsidRDefault="00220E58" w:rsidP="00F510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V</w:t>
      </w:r>
      <w:r w:rsidR="00F510B9">
        <w:rPr>
          <w:rFonts w:ascii="Times New Roman" w:hAnsi="Times New Roman" w:cs="Times New Roman"/>
          <w:bCs/>
          <w:lang w:val="en-US"/>
        </w:rPr>
        <w:t>erify the content</w:t>
      </w:r>
      <w:r>
        <w:rPr>
          <w:rFonts w:ascii="Times New Roman" w:hAnsi="Times New Roman" w:cs="Times New Roman"/>
          <w:bCs/>
          <w:lang w:val="en-US"/>
        </w:rPr>
        <w:t xml:space="preserve"> and move to the initialized repository</w:t>
      </w:r>
    </w:p>
    <w:p w14:paraId="6D6B1E3A" w14:textId="0F8B17C4" w:rsidR="00F510B9" w:rsidRDefault="00303C91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303C91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661B67AF" wp14:editId="0628093E">
            <wp:extent cx="5334744" cy="628738"/>
            <wp:effectExtent l="0" t="0" r="0" b="0"/>
            <wp:docPr id="138469546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95463" name="Picture 1" descr="A black background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0FE8" w14:textId="77777777" w:rsidR="00220E58" w:rsidRDefault="00220E58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3BBA0FC9" w14:textId="36AEBE18" w:rsidR="00220E58" w:rsidRDefault="00220E58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  <w:r w:rsidRPr="00220E58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68BF764F" wp14:editId="22567994">
            <wp:extent cx="5731510" cy="557530"/>
            <wp:effectExtent l="0" t="0" r="2540" b="0"/>
            <wp:docPr id="985368644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68644" name="Picture 1" descr="A black background with a black squar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DB02" w14:textId="77777777" w:rsidR="00F510B9" w:rsidRDefault="00F510B9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1A116737" w14:textId="511B630C" w:rsidR="00F510B9" w:rsidRPr="00F510B9" w:rsidRDefault="00F510B9" w:rsidP="00F510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lang w:val="en-US"/>
        </w:rPr>
      </w:pPr>
      <w:r w:rsidRPr="00F510B9">
        <w:rPr>
          <w:rFonts w:ascii="Times New Roman" w:hAnsi="Times New Roman" w:cs="Times New Roman"/>
          <w:bCs/>
        </w:rPr>
        <w:t>Check the status</w:t>
      </w:r>
    </w:p>
    <w:p w14:paraId="2D701E0F" w14:textId="77777777" w:rsidR="00F510B9" w:rsidRPr="00101A25" w:rsidRDefault="00F510B9" w:rsidP="00F510B9">
      <w:pPr>
        <w:pStyle w:val="ListParagraph"/>
        <w:rPr>
          <w:rFonts w:ascii="Times New Roman" w:hAnsi="Times New Roman" w:cs="Times New Roman"/>
          <w:bCs/>
          <w:lang w:val="en-US"/>
        </w:rPr>
      </w:pPr>
    </w:p>
    <w:p w14:paraId="61172D7E" w14:textId="1A600244" w:rsidR="008956AA" w:rsidRDefault="00981D8D" w:rsidP="008956AA">
      <w:pPr>
        <w:pStyle w:val="ListParagraph"/>
        <w:rPr>
          <w:rFonts w:ascii="Times New Roman" w:hAnsi="Times New Roman" w:cs="Times New Roman"/>
        </w:rPr>
      </w:pPr>
      <w:r w:rsidRPr="00981D8D">
        <w:rPr>
          <w:rFonts w:ascii="Times New Roman" w:hAnsi="Times New Roman" w:cs="Times New Roman"/>
          <w:noProof/>
        </w:rPr>
        <w:drawing>
          <wp:inline distT="0" distB="0" distL="0" distR="0" wp14:anchorId="7043B627" wp14:editId="5357221B">
            <wp:extent cx="5731510" cy="2021205"/>
            <wp:effectExtent l="0" t="0" r="2540" b="0"/>
            <wp:docPr id="15777566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5662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EB74" w14:textId="77777777" w:rsidR="007825BD" w:rsidRDefault="007825BD" w:rsidP="008956AA">
      <w:pPr>
        <w:pStyle w:val="ListParagraph"/>
        <w:rPr>
          <w:rFonts w:ascii="Times New Roman" w:hAnsi="Times New Roman" w:cs="Times New Roman"/>
        </w:rPr>
      </w:pPr>
    </w:p>
    <w:p w14:paraId="5195A35F" w14:textId="325BE233" w:rsidR="007825BD" w:rsidRDefault="007825BD" w:rsidP="007825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825BD">
        <w:rPr>
          <w:rFonts w:ascii="Times New Roman" w:hAnsi="Times New Roman" w:cs="Times New Roman"/>
        </w:rPr>
        <w:t>make the file to be tracked by Git repository</w:t>
      </w:r>
    </w:p>
    <w:p w14:paraId="022313FF" w14:textId="3DAA5F5D" w:rsidR="007825BD" w:rsidRDefault="000B41A9" w:rsidP="007825BD">
      <w:pPr>
        <w:pStyle w:val="ListParagraph"/>
        <w:rPr>
          <w:rFonts w:ascii="Times New Roman" w:hAnsi="Times New Roman" w:cs="Times New Roman"/>
        </w:rPr>
      </w:pPr>
      <w:r w:rsidRPr="000B41A9">
        <w:rPr>
          <w:rFonts w:ascii="Times New Roman" w:hAnsi="Times New Roman" w:cs="Times New Roman"/>
          <w:noProof/>
        </w:rPr>
        <w:drawing>
          <wp:inline distT="0" distB="0" distL="0" distR="0" wp14:anchorId="4C194D26" wp14:editId="180BB1C6">
            <wp:extent cx="5731510" cy="544830"/>
            <wp:effectExtent l="0" t="0" r="2540" b="7620"/>
            <wp:docPr id="82454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480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E671" w14:textId="77777777" w:rsidR="007825BD" w:rsidRDefault="007825BD" w:rsidP="007825BD">
      <w:pPr>
        <w:pStyle w:val="ListParagraph"/>
        <w:rPr>
          <w:rFonts w:ascii="Times New Roman" w:hAnsi="Times New Roman" w:cs="Times New Roman"/>
        </w:rPr>
      </w:pPr>
    </w:p>
    <w:p w14:paraId="0B79F90A" w14:textId="6EAAD400" w:rsidR="007825BD" w:rsidRDefault="007825BD" w:rsidP="007825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825BD">
        <w:rPr>
          <w:rFonts w:ascii="Times New Roman" w:hAnsi="Times New Roman" w:cs="Times New Roman"/>
        </w:rPr>
        <w:t>add multi line comments</w:t>
      </w:r>
    </w:p>
    <w:p w14:paraId="2B959E67" w14:textId="328FF23C" w:rsidR="007825BD" w:rsidRDefault="00E45853" w:rsidP="007825BD">
      <w:pPr>
        <w:pStyle w:val="ListParagraph"/>
        <w:rPr>
          <w:rFonts w:ascii="Times New Roman" w:hAnsi="Times New Roman" w:cs="Times New Roman"/>
        </w:rPr>
      </w:pPr>
      <w:r w:rsidRPr="00E45853">
        <w:rPr>
          <w:rFonts w:ascii="Times New Roman" w:hAnsi="Times New Roman" w:cs="Times New Roman"/>
          <w:noProof/>
        </w:rPr>
        <w:drawing>
          <wp:inline distT="0" distB="0" distL="0" distR="0" wp14:anchorId="574CB4AC" wp14:editId="604F8671">
            <wp:extent cx="5731510" cy="1011555"/>
            <wp:effectExtent l="0" t="0" r="2540" b="0"/>
            <wp:docPr id="54060227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2274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1202" w14:textId="77777777" w:rsidR="00E45CF9" w:rsidRDefault="00E45CF9" w:rsidP="007825BD">
      <w:pPr>
        <w:pStyle w:val="ListParagraph"/>
        <w:rPr>
          <w:rFonts w:ascii="Times New Roman" w:hAnsi="Times New Roman" w:cs="Times New Roman"/>
        </w:rPr>
      </w:pPr>
    </w:p>
    <w:p w14:paraId="503AA189" w14:textId="6783BB4B" w:rsidR="00E45CF9" w:rsidRDefault="00E45CF9" w:rsidP="00E45C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45CF9">
        <w:rPr>
          <w:rFonts w:ascii="Times New Roman" w:hAnsi="Times New Roman" w:cs="Times New Roman"/>
        </w:rPr>
        <w:t>check if local and “Working Directory” git repository are same</w:t>
      </w:r>
    </w:p>
    <w:p w14:paraId="110C142E" w14:textId="251AAEA0" w:rsidR="0092701E" w:rsidRPr="00187F95" w:rsidRDefault="00187F95" w:rsidP="00187F95">
      <w:pPr>
        <w:pStyle w:val="ListParagraph"/>
        <w:rPr>
          <w:rFonts w:ascii="Times New Roman" w:hAnsi="Times New Roman" w:cs="Times New Roman"/>
        </w:rPr>
      </w:pPr>
      <w:r w:rsidRPr="00187F95">
        <w:rPr>
          <w:rFonts w:ascii="Times New Roman" w:hAnsi="Times New Roman" w:cs="Times New Roman"/>
          <w:noProof/>
        </w:rPr>
        <w:drawing>
          <wp:inline distT="0" distB="0" distL="0" distR="0" wp14:anchorId="5D2171D8" wp14:editId="6722792F">
            <wp:extent cx="5731510" cy="753110"/>
            <wp:effectExtent l="0" t="0" r="2540" b="8890"/>
            <wp:docPr id="115892603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26034" name="Picture 1" descr="A black background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6F31" w14:textId="77777777" w:rsidR="005669E2" w:rsidRDefault="005669E2" w:rsidP="00E45CF9">
      <w:pPr>
        <w:pStyle w:val="ListParagraph"/>
        <w:rPr>
          <w:rFonts w:ascii="Times New Roman" w:hAnsi="Times New Roman" w:cs="Times New Roman"/>
        </w:rPr>
      </w:pPr>
    </w:p>
    <w:p w14:paraId="05216AC3" w14:textId="77777777" w:rsidR="00000D37" w:rsidRPr="00000D37" w:rsidRDefault="00000D37" w:rsidP="00000D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 w:rsidRPr="00000D37">
        <w:rPr>
          <w:rFonts w:ascii="Times New Roman" w:hAnsi="Times New Roman" w:cs="Times New Roman"/>
          <w:lang w:val="en-US"/>
        </w:rPr>
        <w:t xml:space="preserve">Signup with GitLab and create a remote repository </w:t>
      </w:r>
      <w:r w:rsidRPr="00000D37">
        <w:rPr>
          <w:rFonts w:ascii="Times New Roman" w:hAnsi="Times New Roman" w:cs="Times New Roman"/>
          <w:b/>
          <w:lang w:val="en-US"/>
        </w:rPr>
        <w:t>“</w:t>
      </w:r>
      <w:proofErr w:type="spellStart"/>
      <w:r w:rsidRPr="00000D37">
        <w:rPr>
          <w:rFonts w:ascii="Times New Roman" w:hAnsi="Times New Roman" w:cs="Times New Roman"/>
          <w:b/>
          <w:lang w:val="en-US"/>
        </w:rPr>
        <w:t>GitDemo</w:t>
      </w:r>
      <w:proofErr w:type="spellEnd"/>
      <w:r w:rsidRPr="00000D37">
        <w:rPr>
          <w:rFonts w:ascii="Times New Roman" w:hAnsi="Times New Roman" w:cs="Times New Roman"/>
          <w:b/>
          <w:lang w:val="en-US"/>
        </w:rPr>
        <w:t>”</w:t>
      </w:r>
    </w:p>
    <w:p w14:paraId="7B74A1BA" w14:textId="4BEA253D" w:rsidR="005669E2" w:rsidRDefault="000B6B06" w:rsidP="00000D37">
      <w:pPr>
        <w:pStyle w:val="ListParagraph"/>
        <w:rPr>
          <w:rFonts w:ascii="Times New Roman" w:hAnsi="Times New Roman" w:cs="Times New Roman"/>
        </w:rPr>
      </w:pPr>
      <w:r w:rsidRPr="000B6B06">
        <w:rPr>
          <w:rFonts w:ascii="Times New Roman" w:hAnsi="Times New Roman" w:cs="Times New Roman"/>
          <w:noProof/>
        </w:rPr>
        <w:drawing>
          <wp:inline distT="0" distB="0" distL="0" distR="0" wp14:anchorId="70A36B7A" wp14:editId="58A2BD6E">
            <wp:extent cx="5731510" cy="2460625"/>
            <wp:effectExtent l="0" t="0" r="2540" b="0"/>
            <wp:docPr id="12404944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9441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A67B" w14:textId="55013ABD" w:rsidR="008C002F" w:rsidRDefault="008C002F" w:rsidP="00000D37">
      <w:pPr>
        <w:pStyle w:val="ListParagraph"/>
        <w:rPr>
          <w:rFonts w:ascii="Times New Roman" w:hAnsi="Times New Roman" w:cs="Times New Roman"/>
          <w:noProof/>
        </w:rPr>
      </w:pPr>
    </w:p>
    <w:p w14:paraId="03B88B68" w14:textId="733A8C66" w:rsidR="00491272" w:rsidRDefault="00491272" w:rsidP="00000D37">
      <w:pPr>
        <w:pStyle w:val="ListParagraph"/>
        <w:rPr>
          <w:rFonts w:ascii="Times New Roman" w:hAnsi="Times New Roman" w:cs="Times New Roman"/>
        </w:rPr>
      </w:pPr>
      <w:r w:rsidRPr="00491272">
        <w:rPr>
          <w:rFonts w:ascii="Times New Roman" w:hAnsi="Times New Roman" w:cs="Times New Roman"/>
          <w:noProof/>
        </w:rPr>
        <w:drawing>
          <wp:inline distT="0" distB="0" distL="0" distR="0" wp14:anchorId="282907E3" wp14:editId="38509BD0">
            <wp:extent cx="5731510" cy="1546860"/>
            <wp:effectExtent l="0" t="0" r="2540" b="0"/>
            <wp:docPr id="1359551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5135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8E8" w14:textId="77777777" w:rsidR="008E0C5D" w:rsidRDefault="008E0C5D" w:rsidP="00000D37">
      <w:pPr>
        <w:pStyle w:val="ListParagraph"/>
        <w:rPr>
          <w:rFonts w:ascii="Times New Roman" w:hAnsi="Times New Roman" w:cs="Times New Roman"/>
        </w:rPr>
      </w:pPr>
    </w:p>
    <w:p w14:paraId="7546FC30" w14:textId="7C030431" w:rsidR="008E0C5D" w:rsidRDefault="008C002F" w:rsidP="008E0C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C002F">
        <w:rPr>
          <w:rFonts w:ascii="Times New Roman" w:hAnsi="Times New Roman" w:cs="Times New Roman"/>
        </w:rPr>
        <w:t>pull the remote repository</w:t>
      </w:r>
    </w:p>
    <w:p w14:paraId="42290959" w14:textId="592495BF" w:rsidR="00A90BA0" w:rsidRDefault="00322F49" w:rsidP="008C002F">
      <w:pPr>
        <w:pStyle w:val="ListParagraph"/>
        <w:rPr>
          <w:rFonts w:ascii="Times New Roman" w:hAnsi="Times New Roman" w:cs="Times New Roman"/>
        </w:rPr>
      </w:pPr>
      <w:r w:rsidRPr="00322F49">
        <w:rPr>
          <w:rFonts w:ascii="Times New Roman" w:hAnsi="Times New Roman" w:cs="Times New Roman"/>
          <w:noProof/>
        </w:rPr>
        <w:drawing>
          <wp:inline distT="0" distB="0" distL="0" distR="0" wp14:anchorId="1E16E7FC" wp14:editId="3DD61E76">
            <wp:extent cx="5731510" cy="484505"/>
            <wp:effectExtent l="0" t="0" r="2540" b="0"/>
            <wp:docPr id="208364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406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C02" w:rsidRPr="00AD3C02">
        <w:rPr>
          <w:rFonts w:ascii="Times New Roman" w:hAnsi="Times New Roman" w:cs="Times New Roman"/>
          <w:noProof/>
        </w:rPr>
        <w:drawing>
          <wp:inline distT="0" distB="0" distL="0" distR="0" wp14:anchorId="6B919CFF" wp14:editId="7FA9B728">
            <wp:extent cx="5731510" cy="859790"/>
            <wp:effectExtent l="0" t="0" r="2540" b="0"/>
            <wp:docPr id="76427781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77811" name="Picture 1" descr="A black background with white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E684" w14:textId="128B4FCC" w:rsidR="00A90BA0" w:rsidRDefault="00A90BA0" w:rsidP="00A90B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90BA0">
        <w:rPr>
          <w:rFonts w:ascii="Times New Roman" w:hAnsi="Times New Roman" w:cs="Times New Roman"/>
        </w:rPr>
        <w:t>push the local to remote repository</w:t>
      </w:r>
    </w:p>
    <w:p w14:paraId="52F114FC" w14:textId="3EFF42CD" w:rsidR="00A90BA0" w:rsidRDefault="0094512E" w:rsidP="00A90BA0">
      <w:pPr>
        <w:pStyle w:val="ListParagraph"/>
        <w:rPr>
          <w:rFonts w:ascii="Times New Roman" w:hAnsi="Times New Roman" w:cs="Times New Roman"/>
        </w:rPr>
      </w:pPr>
      <w:r w:rsidRPr="0094512E">
        <w:rPr>
          <w:rFonts w:ascii="Times New Roman" w:hAnsi="Times New Roman" w:cs="Times New Roman"/>
          <w:noProof/>
        </w:rPr>
        <w:drawing>
          <wp:inline distT="0" distB="0" distL="0" distR="0" wp14:anchorId="61B297C6" wp14:editId="055EFC1C">
            <wp:extent cx="5731510" cy="1830070"/>
            <wp:effectExtent l="0" t="0" r="2540" b="0"/>
            <wp:docPr id="2086726794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26794" name="Picture 1" descr="A computer screen shot of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15CE" w14:textId="77777777" w:rsidR="00B40FDB" w:rsidRDefault="00B40FDB" w:rsidP="00A90BA0">
      <w:pPr>
        <w:pStyle w:val="ListParagraph"/>
        <w:rPr>
          <w:rFonts w:ascii="Times New Roman" w:hAnsi="Times New Roman" w:cs="Times New Roman"/>
        </w:rPr>
      </w:pPr>
    </w:p>
    <w:p w14:paraId="0A469C81" w14:textId="77777777" w:rsidR="00B40FDB" w:rsidRDefault="00B40FDB" w:rsidP="00A90BA0">
      <w:pPr>
        <w:pStyle w:val="ListParagraph"/>
        <w:rPr>
          <w:rFonts w:ascii="Times New Roman" w:hAnsi="Times New Roman" w:cs="Times New Roman"/>
        </w:rPr>
      </w:pPr>
    </w:p>
    <w:p w14:paraId="55BD33AD" w14:textId="28B83372" w:rsidR="00B40FDB" w:rsidRPr="00B40FDB" w:rsidRDefault="00B40FDB" w:rsidP="00A90BA0">
      <w:pPr>
        <w:pStyle w:val="ListParagraph"/>
        <w:rPr>
          <w:rFonts w:ascii="Times New Roman" w:hAnsi="Times New Roman" w:cs="Times New Roman"/>
          <w:b/>
          <w:bCs/>
        </w:rPr>
      </w:pPr>
      <w:r w:rsidRPr="00B40FDB">
        <w:rPr>
          <w:rFonts w:ascii="Times New Roman" w:hAnsi="Times New Roman" w:cs="Times New Roman"/>
          <w:b/>
          <w:bCs/>
        </w:rPr>
        <w:t xml:space="preserve">Final Gitlab </w:t>
      </w:r>
      <w:r w:rsidR="00FA4B65">
        <w:rPr>
          <w:rFonts w:ascii="Times New Roman" w:hAnsi="Times New Roman" w:cs="Times New Roman"/>
          <w:b/>
          <w:bCs/>
        </w:rPr>
        <w:t xml:space="preserve">- </w:t>
      </w:r>
      <w:proofErr w:type="spellStart"/>
      <w:r w:rsidRPr="00B40FDB">
        <w:rPr>
          <w:rFonts w:ascii="Times New Roman" w:hAnsi="Times New Roman" w:cs="Times New Roman"/>
          <w:b/>
          <w:bCs/>
        </w:rPr>
        <w:t>GitDemo</w:t>
      </w:r>
      <w:proofErr w:type="spellEnd"/>
      <w:r w:rsidRPr="00B40FDB">
        <w:rPr>
          <w:rFonts w:ascii="Times New Roman" w:hAnsi="Times New Roman" w:cs="Times New Roman"/>
          <w:b/>
          <w:bCs/>
        </w:rPr>
        <w:t xml:space="preserve"> project:</w:t>
      </w:r>
    </w:p>
    <w:p w14:paraId="7AEB701E" w14:textId="77777777" w:rsidR="00A30FEE" w:rsidRDefault="00A30FEE" w:rsidP="00A90BA0">
      <w:pPr>
        <w:pStyle w:val="ListParagraph"/>
        <w:rPr>
          <w:rFonts w:ascii="Times New Roman" w:hAnsi="Times New Roman" w:cs="Times New Roman"/>
        </w:rPr>
      </w:pPr>
    </w:p>
    <w:p w14:paraId="6BA60339" w14:textId="7A6C9C97" w:rsidR="00A30FEE" w:rsidRPr="00446916" w:rsidRDefault="00FA4B65" w:rsidP="00A90BA0">
      <w:pPr>
        <w:pStyle w:val="ListParagraph"/>
        <w:rPr>
          <w:rFonts w:ascii="Times New Roman" w:hAnsi="Times New Roman" w:cs="Times New Roman"/>
        </w:rPr>
      </w:pPr>
      <w:r w:rsidRPr="00FA4B65">
        <w:rPr>
          <w:rFonts w:ascii="Times New Roman" w:hAnsi="Times New Roman" w:cs="Times New Roman"/>
          <w:noProof/>
        </w:rPr>
        <w:drawing>
          <wp:inline distT="0" distB="0" distL="0" distR="0" wp14:anchorId="33C03C20" wp14:editId="15165ECA">
            <wp:extent cx="5731510" cy="1723390"/>
            <wp:effectExtent l="0" t="0" r="2540" b="0"/>
            <wp:docPr id="1447977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7737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FEE" w:rsidRPr="0044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554D4"/>
    <w:multiLevelType w:val="hybridMultilevel"/>
    <w:tmpl w:val="AA0AE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299D"/>
    <w:multiLevelType w:val="hybridMultilevel"/>
    <w:tmpl w:val="B09E2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44384"/>
    <w:multiLevelType w:val="hybridMultilevel"/>
    <w:tmpl w:val="940033E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821976"/>
    <w:multiLevelType w:val="hybridMultilevel"/>
    <w:tmpl w:val="9DC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51821">
    <w:abstractNumId w:val="2"/>
  </w:num>
  <w:num w:numId="2" w16cid:durableId="1328552563">
    <w:abstractNumId w:val="1"/>
  </w:num>
  <w:num w:numId="3" w16cid:durableId="1602834866">
    <w:abstractNumId w:val="0"/>
  </w:num>
  <w:num w:numId="4" w16cid:durableId="415134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0E"/>
    <w:rsid w:val="00000D37"/>
    <w:rsid w:val="00034BC3"/>
    <w:rsid w:val="0003630F"/>
    <w:rsid w:val="00052499"/>
    <w:rsid w:val="000631F8"/>
    <w:rsid w:val="000707ED"/>
    <w:rsid w:val="000B41A9"/>
    <w:rsid w:val="000B6B06"/>
    <w:rsid w:val="000C6449"/>
    <w:rsid w:val="000F764C"/>
    <w:rsid w:val="00101A25"/>
    <w:rsid w:val="00101D81"/>
    <w:rsid w:val="001107F0"/>
    <w:rsid w:val="00127889"/>
    <w:rsid w:val="0015690E"/>
    <w:rsid w:val="00187F95"/>
    <w:rsid w:val="00220E58"/>
    <w:rsid w:val="00242B5B"/>
    <w:rsid w:val="002531E8"/>
    <w:rsid w:val="002E34B1"/>
    <w:rsid w:val="00303C91"/>
    <w:rsid w:val="00322F49"/>
    <w:rsid w:val="00367A88"/>
    <w:rsid w:val="00446916"/>
    <w:rsid w:val="00457BAE"/>
    <w:rsid w:val="00491272"/>
    <w:rsid w:val="004A5110"/>
    <w:rsid w:val="005669E2"/>
    <w:rsid w:val="005C714D"/>
    <w:rsid w:val="00606334"/>
    <w:rsid w:val="00611924"/>
    <w:rsid w:val="0065265B"/>
    <w:rsid w:val="006A67E1"/>
    <w:rsid w:val="006B3AD2"/>
    <w:rsid w:val="006B7BF7"/>
    <w:rsid w:val="006D0EFF"/>
    <w:rsid w:val="007825BD"/>
    <w:rsid w:val="007828CD"/>
    <w:rsid w:val="0084214B"/>
    <w:rsid w:val="008956AA"/>
    <w:rsid w:val="008B775A"/>
    <w:rsid w:val="008C002F"/>
    <w:rsid w:val="008E0C5D"/>
    <w:rsid w:val="008F26C2"/>
    <w:rsid w:val="0092701E"/>
    <w:rsid w:val="0093676C"/>
    <w:rsid w:val="0094512E"/>
    <w:rsid w:val="00964A58"/>
    <w:rsid w:val="00981D8D"/>
    <w:rsid w:val="00A30FEE"/>
    <w:rsid w:val="00A90BA0"/>
    <w:rsid w:val="00A93F97"/>
    <w:rsid w:val="00AB00CD"/>
    <w:rsid w:val="00AD3C02"/>
    <w:rsid w:val="00B40FDB"/>
    <w:rsid w:val="00B61EF0"/>
    <w:rsid w:val="00B8700F"/>
    <w:rsid w:val="00CA7719"/>
    <w:rsid w:val="00D028E0"/>
    <w:rsid w:val="00D577DB"/>
    <w:rsid w:val="00D938E9"/>
    <w:rsid w:val="00DC7F1F"/>
    <w:rsid w:val="00DD48D9"/>
    <w:rsid w:val="00DE2FFA"/>
    <w:rsid w:val="00E45853"/>
    <w:rsid w:val="00E45CF9"/>
    <w:rsid w:val="00F207AB"/>
    <w:rsid w:val="00F50C5D"/>
    <w:rsid w:val="00F510B9"/>
    <w:rsid w:val="00F97F52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872A"/>
  <w15:chartTrackingRefBased/>
  <w15:docId w15:val="{8F511CAB-B90D-4A15-9CF2-5965EA12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9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9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9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9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9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9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9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9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9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9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9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9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9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9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69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9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6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9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69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9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9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9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690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4B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B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2DD5-882D-4D23-AFAD-DD1B6087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luri Nikitha</dc:creator>
  <cp:keywords/>
  <dc:description/>
  <cp:lastModifiedBy>yogitha tippireddy</cp:lastModifiedBy>
  <cp:revision>3</cp:revision>
  <dcterms:created xsi:type="dcterms:W3CDTF">2025-08-09T17:49:00Z</dcterms:created>
  <dcterms:modified xsi:type="dcterms:W3CDTF">2025-08-09T17:50:00Z</dcterms:modified>
</cp:coreProperties>
</file>